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747162D7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C3556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C3556">
        <w:rPr>
          <w:rFonts w:ascii="Times New Roman" w:eastAsia="Times New Roman" w:hAnsi="Times New Roman" w:cs="Times New Roman"/>
          <w:b/>
          <w:sz w:val="24"/>
          <w:szCs w:val="24"/>
        </w:rPr>
        <w:t>июл</w:t>
      </w:r>
      <w:r w:rsidR="006E2C93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6B18321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558A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558A2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</w:t>
            </w:r>
            <w:bookmarkStart w:id="0" w:name="_GoBack"/>
            <w:bookmarkEnd w:id="0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740283CA" w:rsidR="004C5231" w:rsidRPr="00851AD2" w:rsidRDefault="004C5231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76FA1B9E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7A0D9AD7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7941C3" w:rsidRPr="007941C3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0A53CC" w:rsidRPr="007941C3" w:rsidRDefault="000A53CC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C9C6507" w14:textId="77777777" w:rsidR="008A3B0F" w:rsidRDefault="008A3B0F" w:rsidP="008A3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B0F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тарифов на тепловую энергию, теплоноситель для потребителей </w:t>
            </w:r>
          </w:p>
          <w:p w14:paraId="1083095B" w14:textId="6E17A831" w:rsidR="000A53CC" w:rsidRPr="007941C3" w:rsidRDefault="008A3B0F" w:rsidP="008A3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B0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гентство Вест» (Лежневский район) на 2026 год</w:t>
            </w:r>
          </w:p>
        </w:tc>
        <w:tc>
          <w:tcPr>
            <w:tcW w:w="1656" w:type="dxa"/>
          </w:tcPr>
          <w:p w14:paraId="0E0AA2F5" w14:textId="76826F3F" w:rsidR="000A53CC" w:rsidRPr="007941C3" w:rsidRDefault="00F40B16" w:rsidP="000A53CC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29BFA0F2" w14:textId="77777777" w:rsidR="000A53CC" w:rsidRDefault="00F40B16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91A3BA3" w14:textId="481F05A2" w:rsidR="00F40B16" w:rsidRPr="007941C3" w:rsidRDefault="007C3556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83540C" w:rsidRPr="007941C3" w14:paraId="7B3DD435" w14:textId="77777777" w:rsidTr="00C46B49">
        <w:trPr>
          <w:trHeight w:val="55"/>
        </w:trPr>
        <w:tc>
          <w:tcPr>
            <w:tcW w:w="624" w:type="dxa"/>
            <w:gridSpan w:val="2"/>
          </w:tcPr>
          <w:p w14:paraId="212A1EA4" w14:textId="218CA6E4" w:rsidR="0083540C" w:rsidRPr="007941C3" w:rsidRDefault="0083540C" w:rsidP="000A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45" w:type="dxa"/>
            <w:gridSpan w:val="2"/>
          </w:tcPr>
          <w:p w14:paraId="67E63B96" w14:textId="4A27E998" w:rsidR="0083540C" w:rsidRPr="008A3B0F" w:rsidRDefault="0083540C" w:rsidP="0025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тарифов на горячую воду, поставляемую с использованием закрытых систем горячего водоснабжения, производственных программ в сфере горячего водоснабжения </w:t>
            </w:r>
            <w:r w:rsidR="00255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2558A2" w:rsidRPr="002558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</w:t>
            </w:r>
            <w:r w:rsidR="002558A2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2558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558A2" w:rsidRPr="00255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Агентство Вест» Лежневского муниципального района Ивановской области </w:t>
            </w:r>
            <w:r w:rsidRPr="0083540C">
              <w:rPr>
                <w:rFonts w:ascii="Times New Roman" w:eastAsia="Times New Roman" w:hAnsi="Times New Roman" w:cs="Times New Roman"/>
                <w:sz w:val="24"/>
                <w:szCs w:val="24"/>
              </w:rPr>
              <w:t>на 2026 год</w:t>
            </w:r>
          </w:p>
        </w:tc>
        <w:tc>
          <w:tcPr>
            <w:tcW w:w="1656" w:type="dxa"/>
          </w:tcPr>
          <w:p w14:paraId="0688EAAC" w14:textId="2ADA0D92" w:rsidR="0083540C" w:rsidRDefault="0083540C" w:rsidP="000A53CC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02DCF712" w14:textId="77777777" w:rsidR="0083540C" w:rsidRPr="0083540C" w:rsidRDefault="0083540C" w:rsidP="0083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D9F81A7" w14:textId="71FF2A9A" w:rsidR="0083540C" w:rsidRDefault="0083540C" w:rsidP="0083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701BAB" w:rsidRPr="00A0399B" w14:paraId="316AC935" w14:textId="77777777" w:rsidTr="002F38E8">
        <w:trPr>
          <w:trHeight w:val="276"/>
        </w:trPr>
        <w:tc>
          <w:tcPr>
            <w:tcW w:w="557" w:type="dxa"/>
          </w:tcPr>
          <w:p w14:paraId="6428CAAE" w14:textId="6E0C8713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6FC1D3F8" w:rsidR="00701BAB" w:rsidRPr="00A0399B" w:rsidRDefault="00701BAB" w:rsidP="0070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4E0EA334" w14:textId="3C1AEB4E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95949A3" w14:textId="4F9FAF75" w:rsidR="00701BAB" w:rsidRPr="00B97AE8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7941C3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04192DF1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055AB688" w:rsidR="007941C3" w:rsidRPr="00A0399B" w:rsidRDefault="007941C3" w:rsidP="006E2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655D3471" w:rsidR="007941C3" w:rsidRPr="007941C3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1F86E547" w:rsidR="007941C3" w:rsidRPr="007941C3" w:rsidRDefault="007941C3" w:rsidP="007941C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7941C3" w:rsidRPr="00A0399B" w:rsidRDefault="007941C3" w:rsidP="007941C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7941C3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3CE9CDD0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70897A34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5220E55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15EA8EE7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3B3" w14:textId="541B164F" w:rsidR="007941C3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807" w14:textId="3441F180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D1C1" w14:textId="71325DB6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175" w14:textId="2A469798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7941C3" w:rsidRPr="00A0399B" w:rsidRDefault="007941C3" w:rsidP="007941C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7941C3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7941C3" w:rsidRPr="00A0399B" w:rsidRDefault="007941C3" w:rsidP="00794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D152C66" w:rsidR="007941C3" w:rsidRPr="00A0399B" w:rsidRDefault="007941C3" w:rsidP="00794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305533CD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4FB104EE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389EB59" w14:textId="77777777" w:rsidR="005A1F76" w:rsidRDefault="005A1F76" w:rsidP="005A1F76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Е.Н. Морева</w:t>
      </w:r>
    </w:p>
    <w:p w14:paraId="2D16783F" w14:textId="77777777" w:rsidR="005A1F76" w:rsidRDefault="005A1F76" w:rsidP="005A1F76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16F2260C" w14:textId="41CA9383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53CC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58A2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33833"/>
    <w:rsid w:val="0043577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63B"/>
    <w:rsid w:val="005A1B21"/>
    <w:rsid w:val="005A1F76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2C93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1BAB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6C4A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41C3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355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40C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3B0F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D63B9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070DB"/>
    <w:rsid w:val="009075DA"/>
    <w:rsid w:val="009116BC"/>
    <w:rsid w:val="00913D65"/>
    <w:rsid w:val="00914497"/>
    <w:rsid w:val="0091548E"/>
    <w:rsid w:val="0091596E"/>
    <w:rsid w:val="00915EE7"/>
    <w:rsid w:val="0093103D"/>
    <w:rsid w:val="00933C06"/>
    <w:rsid w:val="009341EF"/>
    <w:rsid w:val="009371C6"/>
    <w:rsid w:val="009372F8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1067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10494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B7EF5"/>
    <w:rsid w:val="00DC2A88"/>
    <w:rsid w:val="00DC4A3A"/>
    <w:rsid w:val="00DC5762"/>
    <w:rsid w:val="00DC5789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B16"/>
    <w:rsid w:val="00F40EB2"/>
    <w:rsid w:val="00F4193F"/>
    <w:rsid w:val="00F44EE1"/>
    <w:rsid w:val="00F4553D"/>
    <w:rsid w:val="00F45984"/>
    <w:rsid w:val="00F47FAF"/>
    <w:rsid w:val="00F5027B"/>
    <w:rsid w:val="00F5212B"/>
    <w:rsid w:val="00F53238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AC296AE0-D328-45E4-8325-8ED3BCFC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FD32-F2B2-440E-B5CB-C005F598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опышева М.C.</cp:lastModifiedBy>
  <cp:revision>3</cp:revision>
  <cp:lastPrinted>2021-10-06T09:13:00Z</cp:lastPrinted>
  <dcterms:created xsi:type="dcterms:W3CDTF">2026-07-09T12:20:00Z</dcterms:created>
  <dcterms:modified xsi:type="dcterms:W3CDTF">2026-07-09T12:12:00Z</dcterms:modified>
</cp:coreProperties>
</file>